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FD47" w14:textId="2B34DE99" w:rsidR="009773DF" w:rsidRPr="003B0160" w:rsidRDefault="0040574D" w:rsidP="0040574D">
      <w:pPr>
        <w:ind w:left="-28"/>
        <w:rPr>
          <w:b/>
          <w:bCs/>
          <w:sz w:val="22"/>
          <w:szCs w:val="28"/>
          <w:lang w:val="uk-UA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55BBD5" wp14:editId="0EB6366F">
                <wp:extent cx="418465" cy="324485"/>
                <wp:effectExtent l="9525" t="9525" r="635" b="889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324485"/>
                          <a:chOff x="0" y="0"/>
                          <a:chExt cx="659" cy="51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" cy="511"/>
                          </a:xfrm>
                          <a:custGeom>
                            <a:avLst/>
                            <a:gdLst>
                              <a:gd name="T0" fmla="*/ 307 w 372"/>
                              <a:gd name="T1" fmla="*/ 0 h 511"/>
                              <a:gd name="T2" fmla="*/ 255 w 372"/>
                              <a:gd name="T3" fmla="*/ 0 h 511"/>
                              <a:gd name="T4" fmla="*/ 188 w 372"/>
                              <a:gd name="T5" fmla="*/ 9 h 511"/>
                              <a:gd name="T6" fmla="*/ 127 w 372"/>
                              <a:gd name="T7" fmla="*/ 35 h 511"/>
                              <a:gd name="T8" fmla="*/ 75 w 372"/>
                              <a:gd name="T9" fmla="*/ 75 h 511"/>
                              <a:gd name="T10" fmla="*/ 35 w 372"/>
                              <a:gd name="T11" fmla="*/ 127 h 511"/>
                              <a:gd name="T12" fmla="*/ 9 w 372"/>
                              <a:gd name="T13" fmla="*/ 188 h 511"/>
                              <a:gd name="T14" fmla="*/ 0 w 372"/>
                              <a:gd name="T15" fmla="*/ 255 h 511"/>
                              <a:gd name="T16" fmla="*/ 9 w 372"/>
                              <a:gd name="T17" fmla="*/ 323 h 511"/>
                              <a:gd name="T18" fmla="*/ 35 w 372"/>
                              <a:gd name="T19" fmla="*/ 384 h 511"/>
                              <a:gd name="T20" fmla="*/ 75 w 372"/>
                              <a:gd name="T21" fmla="*/ 436 h 511"/>
                              <a:gd name="T22" fmla="*/ 127 w 372"/>
                              <a:gd name="T23" fmla="*/ 476 h 511"/>
                              <a:gd name="T24" fmla="*/ 188 w 372"/>
                              <a:gd name="T25" fmla="*/ 502 h 511"/>
                              <a:gd name="T26" fmla="*/ 255 w 372"/>
                              <a:gd name="T27" fmla="*/ 511 h 511"/>
                              <a:gd name="T28" fmla="*/ 307 w 372"/>
                              <a:gd name="T29" fmla="*/ 511 h 511"/>
                              <a:gd name="T30" fmla="*/ 372 w 372"/>
                              <a:gd name="T31" fmla="*/ 391 h 511"/>
                              <a:gd name="T32" fmla="*/ 255 w 372"/>
                              <a:gd name="T33" fmla="*/ 391 h 511"/>
                              <a:gd name="T34" fmla="*/ 203 w 372"/>
                              <a:gd name="T35" fmla="*/ 380 h 511"/>
                              <a:gd name="T36" fmla="*/ 160 w 372"/>
                              <a:gd name="T37" fmla="*/ 351 h 511"/>
                              <a:gd name="T38" fmla="*/ 131 w 372"/>
                              <a:gd name="T39" fmla="*/ 308 h 511"/>
                              <a:gd name="T40" fmla="*/ 120 w 372"/>
                              <a:gd name="T41" fmla="*/ 255 h 511"/>
                              <a:gd name="T42" fmla="*/ 131 w 372"/>
                              <a:gd name="T43" fmla="*/ 203 h 511"/>
                              <a:gd name="T44" fmla="*/ 160 w 372"/>
                              <a:gd name="T45" fmla="*/ 160 h 511"/>
                              <a:gd name="T46" fmla="*/ 203 w 372"/>
                              <a:gd name="T47" fmla="*/ 131 h 511"/>
                              <a:gd name="T48" fmla="*/ 255 w 372"/>
                              <a:gd name="T49" fmla="*/ 120 h 511"/>
                              <a:gd name="T50" fmla="*/ 372 w 372"/>
                              <a:gd name="T51" fmla="*/ 120 h 511"/>
                              <a:gd name="T52" fmla="*/ 307 w 372"/>
                              <a:gd name="T53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2" h="511">
                                <a:moveTo>
                                  <a:pt x="307" y="0"/>
                                </a:moveTo>
                                <a:lnTo>
                                  <a:pt x="255" y="0"/>
                                </a:ln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5"/>
                                </a:lnTo>
                                <a:lnTo>
                                  <a:pt x="9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07" y="511"/>
                                </a:lnTo>
                                <a:lnTo>
                                  <a:pt x="372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03" y="380"/>
                                </a:lnTo>
                                <a:lnTo>
                                  <a:pt x="160" y="351"/>
                                </a:lnTo>
                                <a:lnTo>
                                  <a:pt x="131" y="308"/>
                                </a:lnTo>
                                <a:lnTo>
                                  <a:pt x="120" y="255"/>
                                </a:lnTo>
                                <a:lnTo>
                                  <a:pt x="131" y="203"/>
                                </a:lnTo>
                                <a:lnTo>
                                  <a:pt x="160" y="160"/>
                                </a:lnTo>
                                <a:lnTo>
                                  <a:pt x="203" y="131"/>
                                </a:lnTo>
                                <a:lnTo>
                                  <a:pt x="255" y="120"/>
                                </a:lnTo>
                                <a:lnTo>
                                  <a:pt x="372" y="120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3" y="0"/>
                            <a:ext cx="466" cy="511"/>
                          </a:xfrm>
                          <a:custGeom>
                            <a:avLst/>
                            <a:gdLst>
                              <a:gd name="T0" fmla="+- 0 526 193"/>
                              <a:gd name="T1" fmla="*/ T0 w 466"/>
                              <a:gd name="T2" fmla="*/ 0 h 511"/>
                              <a:gd name="T3" fmla="+- 0 396 193"/>
                              <a:gd name="T4" fmla="*/ T3 w 466"/>
                              <a:gd name="T5" fmla="*/ 0 h 511"/>
                              <a:gd name="T6" fmla="+- 0 497 193"/>
                              <a:gd name="T7" fmla="*/ T6 w 466"/>
                              <a:gd name="T8" fmla="*/ 195 h 511"/>
                              <a:gd name="T9" fmla="+- 0 253 193"/>
                              <a:gd name="T10" fmla="*/ T9 w 466"/>
                              <a:gd name="T11" fmla="*/ 195 h 511"/>
                              <a:gd name="T12" fmla="+- 0 230 193"/>
                              <a:gd name="T13" fmla="*/ T12 w 466"/>
                              <a:gd name="T14" fmla="*/ 200 h 511"/>
                              <a:gd name="T15" fmla="+- 0 211 193"/>
                              <a:gd name="T16" fmla="*/ T15 w 466"/>
                              <a:gd name="T17" fmla="*/ 213 h 511"/>
                              <a:gd name="T18" fmla="+- 0 198 193"/>
                              <a:gd name="T19" fmla="*/ T18 w 466"/>
                              <a:gd name="T20" fmla="*/ 232 h 511"/>
                              <a:gd name="T21" fmla="+- 0 193 193"/>
                              <a:gd name="T22" fmla="*/ T21 w 466"/>
                              <a:gd name="T23" fmla="*/ 255 h 511"/>
                              <a:gd name="T24" fmla="+- 0 198 193"/>
                              <a:gd name="T25" fmla="*/ T24 w 466"/>
                              <a:gd name="T26" fmla="*/ 279 h 511"/>
                              <a:gd name="T27" fmla="+- 0 211 193"/>
                              <a:gd name="T28" fmla="*/ T27 w 466"/>
                              <a:gd name="T29" fmla="*/ 298 h 511"/>
                              <a:gd name="T30" fmla="+- 0 230 193"/>
                              <a:gd name="T31" fmla="*/ T30 w 466"/>
                              <a:gd name="T32" fmla="*/ 311 h 511"/>
                              <a:gd name="T33" fmla="+- 0 253 193"/>
                              <a:gd name="T34" fmla="*/ T33 w 466"/>
                              <a:gd name="T35" fmla="*/ 316 h 511"/>
                              <a:gd name="T36" fmla="+- 0 497 193"/>
                              <a:gd name="T37" fmla="*/ T36 w 466"/>
                              <a:gd name="T38" fmla="*/ 316 h 511"/>
                              <a:gd name="T39" fmla="+- 0 395 193"/>
                              <a:gd name="T40" fmla="*/ T39 w 466"/>
                              <a:gd name="T41" fmla="*/ 511 h 511"/>
                              <a:gd name="T42" fmla="+- 0 526 193"/>
                              <a:gd name="T43" fmla="*/ T42 w 466"/>
                              <a:gd name="T44" fmla="*/ 511 h 511"/>
                              <a:gd name="T45" fmla="+- 0 659 193"/>
                              <a:gd name="T46" fmla="*/ T45 w 466"/>
                              <a:gd name="T47" fmla="*/ 255 h 511"/>
                              <a:gd name="T48" fmla="+- 0 526 193"/>
                              <a:gd name="T49" fmla="*/ T48 w 466"/>
                              <a:gd name="T50" fmla="*/ 0 h 5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466" h="511">
                                <a:moveTo>
                                  <a:pt x="333" y="0"/>
                                </a:moveTo>
                                <a:lnTo>
                                  <a:pt x="203" y="0"/>
                                </a:lnTo>
                                <a:lnTo>
                                  <a:pt x="304" y="195"/>
                                </a:lnTo>
                                <a:lnTo>
                                  <a:pt x="60" y="195"/>
                                </a:lnTo>
                                <a:lnTo>
                                  <a:pt x="37" y="200"/>
                                </a:lnTo>
                                <a:lnTo>
                                  <a:pt x="18" y="213"/>
                                </a:lnTo>
                                <a:lnTo>
                                  <a:pt x="5" y="232"/>
                                </a:lnTo>
                                <a:lnTo>
                                  <a:pt x="0" y="255"/>
                                </a:lnTo>
                                <a:lnTo>
                                  <a:pt x="5" y="279"/>
                                </a:lnTo>
                                <a:lnTo>
                                  <a:pt x="18" y="298"/>
                                </a:lnTo>
                                <a:lnTo>
                                  <a:pt x="37" y="311"/>
                                </a:lnTo>
                                <a:lnTo>
                                  <a:pt x="60" y="316"/>
                                </a:lnTo>
                                <a:lnTo>
                                  <a:pt x="304" y="316"/>
                                </a:lnTo>
                                <a:lnTo>
                                  <a:pt x="202" y="511"/>
                                </a:lnTo>
                                <a:lnTo>
                                  <a:pt x="333" y="511"/>
                                </a:lnTo>
                                <a:lnTo>
                                  <a:pt x="466" y="255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E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39539" id="Группа 2" o:spid="_x0000_s1026" style="width:32.95pt;height:25.55pt;mso-position-horizontal-relative:char;mso-position-vertical-relative:line" coordsize="65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">
                <v:shape id="Freeform 3" o:spid="_x0000_s1027" style="position:absolute;width:372;height:511;visibility:visible;mso-wrap-style:square;v-text-anchor:top" coordsize="37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" path="m307,l255,,188,9,127,35,75,75,35,127,9,188,,255r9,68l35,384r40,52l127,476r61,26l255,511r52,l372,391r-117,l203,380,160,351,131,308,120,255r11,-52l160,160r43,-29l255,120r117,l307,xe" fillcolor="#0036d4" stroked="f">
                  <v:path arrowok="t" o:connecttype="custom" o:connectlocs="307,0;255,0;188,9;127,35;75,75;35,127;9,188;0,255;9,323;35,384;75,436;127,476;188,502;255,511;307,511;372,391;255,391;203,380;160,351;131,308;120,255;131,203;160,160;203,131;255,120;372,120;307,0" o:connectangles="0,0,0,0,0,0,0,0,0,0,0,0,0,0,0,0,0,0,0,0,0,0,0,0,0,0,0"/>
                </v:shape>
                <v:shape id="Freeform 4" o:spid="_x0000_s1028" style="position:absolute;left:193;width:466;height:511;visibility:visible;mso-wrap-style:square;v-text-anchor:top" coordsize="46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" path="m333,l203,,304,195r-244,l37,200,18,213,5,232,,255r5,24l18,298r19,13l60,316r244,l202,511r131,l466,255,333,xe" fillcolor="#00e092" stroked="f">
                  <v:path arrowok="t" o:connecttype="custom" o:connectlocs="333,0;203,0;304,195;60,195;37,200;18,213;5,232;0,255;5,279;18,298;37,311;60,316;304,316;202,511;333,511;466,255;333,0" o:connectangles="0,0,0,0,0,0,0,0,0,0,0,0,0,0,0,0,0"/>
                </v:shape>
                <w10:anchorlock/>
              </v:group>
            </w:pict>
          </mc:Fallback>
        </mc:AlternateContent>
      </w:r>
      <w:r>
        <w:rPr>
          <w:spacing w:val="47"/>
          <w:sz w:val="20"/>
        </w:rPr>
        <w:t xml:space="preserve"> </w:t>
      </w:r>
      <w:r>
        <w:rPr>
          <w:noProof/>
          <w:spacing w:val="47"/>
          <w:position w:val="14"/>
          <w:sz w:val="20"/>
        </w:rPr>
        <w:drawing>
          <wp:inline distT="0" distB="0" distL="0" distR="0" wp14:anchorId="708F28B8" wp14:editId="3F1A1E7E">
            <wp:extent cx="1489727" cy="1762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2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E28" w14:textId="2E5B2798" w:rsidR="009773DF" w:rsidRPr="003B0160" w:rsidRDefault="009773DF" w:rsidP="009773DF">
      <w:pPr>
        <w:pStyle w:val="af"/>
        <w:spacing w:before="0" w:beforeAutospacing="0"/>
        <w:jc w:val="center"/>
        <w:rPr>
          <w:sz w:val="28"/>
          <w:szCs w:val="28"/>
          <w:lang w:val="uk-UA"/>
        </w:rPr>
      </w:pPr>
      <w:r w:rsidRPr="005904CE">
        <w:rPr>
          <w:b/>
          <w:bCs/>
          <w:sz w:val="28"/>
          <w:szCs w:val="28"/>
          <w:lang w:val="uk-UA"/>
        </w:rPr>
        <w:t>ЗАЯВА</w:t>
      </w:r>
      <w:r w:rsidRPr="005904CE">
        <w:rPr>
          <w:sz w:val="28"/>
          <w:szCs w:val="28"/>
          <w:lang w:val="uk-UA"/>
        </w:rPr>
        <w:br/>
      </w:r>
      <w:r w:rsidRPr="005904CE">
        <w:rPr>
          <w:b/>
          <w:bCs/>
          <w:sz w:val="28"/>
          <w:szCs w:val="28"/>
          <w:lang w:val="uk-UA"/>
        </w:rPr>
        <w:t>про ві</w:t>
      </w:r>
      <w:r w:rsidRPr="003B0160">
        <w:rPr>
          <w:b/>
          <w:bCs/>
          <w:sz w:val="28"/>
          <w:szCs w:val="28"/>
          <w:lang w:val="uk-UA"/>
        </w:rPr>
        <w:t>дкриття рахунку</w:t>
      </w:r>
      <w:r w:rsidR="00C97C94">
        <w:rPr>
          <w:b/>
          <w:bCs/>
          <w:sz w:val="28"/>
          <w:szCs w:val="28"/>
          <w:lang w:val="uk-UA"/>
        </w:rPr>
        <w:t xml:space="preserve"> умовного зберігання (ескро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3B0160" w14:paraId="68B87631" w14:textId="77777777" w:rsidTr="003B0160">
        <w:trPr>
          <w:trHeight w:val="372"/>
        </w:trPr>
        <w:tc>
          <w:tcPr>
            <w:tcW w:w="9889" w:type="dxa"/>
            <w:gridSpan w:val="2"/>
          </w:tcPr>
          <w:p w14:paraId="23DDBDFE" w14:textId="77777777" w:rsidR="009773DF" w:rsidRPr="003B0160" w:rsidRDefault="009773DF" w:rsidP="009773DF">
            <w:pPr>
              <w:pStyle w:val="Default"/>
              <w:rPr>
                <w:lang w:val="uk-UA"/>
              </w:rPr>
            </w:pPr>
            <w:r w:rsidRPr="003B0160">
              <w:rPr>
                <w:lang w:val="uk-UA"/>
              </w:rPr>
              <w:t xml:space="preserve">Найменування банку </w:t>
            </w:r>
            <w:r w:rsidRPr="003B0160">
              <w:rPr>
                <w:b/>
                <w:u w:val="single"/>
                <w:lang w:val="uk-UA"/>
              </w:rPr>
              <w:t>АТ «АКБ «КОНКОРД»</w:t>
            </w:r>
            <w:r w:rsidRPr="003B0160">
              <w:rPr>
                <w:lang w:val="uk-UA"/>
              </w:rPr>
              <w:t xml:space="preserve"> </w:t>
            </w:r>
          </w:p>
          <w:p w14:paraId="0CCE7DB0" w14:textId="77777777" w:rsidR="009773DF" w:rsidRPr="003B0160" w:rsidRDefault="009773DF" w:rsidP="009773DF">
            <w:pPr>
              <w:pStyle w:val="Default"/>
              <w:rPr>
                <w:lang w:val="uk-UA"/>
              </w:rPr>
            </w:pPr>
          </w:p>
        </w:tc>
      </w:tr>
      <w:tr w:rsidR="009773DF" w:rsidRPr="003B0160" w14:paraId="3862077C" w14:textId="77777777" w:rsidTr="003B0160">
        <w:trPr>
          <w:trHeight w:val="767"/>
        </w:trPr>
        <w:tc>
          <w:tcPr>
            <w:tcW w:w="4715" w:type="dxa"/>
          </w:tcPr>
          <w:p w14:paraId="079B2AEB" w14:textId="77777777" w:rsidR="009773DF" w:rsidRPr="003B0160" w:rsidRDefault="009773DF" w:rsidP="0045153A">
            <w:pPr>
              <w:pStyle w:val="Default"/>
              <w:spacing w:after="60"/>
              <w:rPr>
                <w:sz w:val="20"/>
                <w:szCs w:val="20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Найменування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/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 xml:space="preserve">прізвище, ім’я та по батькові (за наявності) клієнта банку, що відкриває рахунок </w:t>
            </w:r>
          </w:p>
          <w:p w14:paraId="66CA292C" w14:textId="77777777" w:rsidR="003D7A0B" w:rsidRPr="00382556" w:rsidRDefault="003D7A0B" w:rsidP="00E61D72">
            <w:pPr>
              <w:pStyle w:val="Default"/>
              <w:tabs>
                <w:tab w:val="right" w:pos="4495"/>
              </w:tabs>
              <w:spacing w:before="240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174" w:type="dxa"/>
          </w:tcPr>
          <w:p w14:paraId="749A78D7" w14:textId="77777777" w:rsidR="009773DF" w:rsidRDefault="009773DF" w:rsidP="003B0160">
            <w:pPr>
              <w:pStyle w:val="Default"/>
              <w:ind w:right="168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Код за Єдиним державним реєстром підприємств та організацій України або реєстраційний (обліковий)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номер платника податків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або реєстраційний номер облікової картки платника податків</w:t>
            </w:r>
            <w:r w:rsidRPr="003B016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  <w:p w14:paraId="651AB39C" w14:textId="77777777" w:rsidR="003D7A0B" w:rsidRPr="00E61D72" w:rsidRDefault="003D7A0B" w:rsidP="003B0160">
            <w:pPr>
              <w:pStyle w:val="Default"/>
              <w:ind w:right="168"/>
              <w:jc w:val="center"/>
              <w:rPr>
                <w:rFonts w:ascii="inherit" w:hAnsi="inherit"/>
                <w:b/>
                <w:sz w:val="22"/>
                <w:shd w:val="clear" w:color="auto" w:fill="FFFFFF"/>
              </w:rPr>
            </w:pPr>
          </w:p>
          <w:p w14:paraId="4C6949E7" w14:textId="77777777" w:rsidR="009773DF" w:rsidRPr="00E61D72" w:rsidRDefault="00382556" w:rsidP="003B0160">
            <w:pPr>
              <w:pStyle w:val="Default"/>
              <w:ind w:right="168"/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14:paraId="7E4501C6" w14:textId="77777777" w:rsidR="003B0160" w:rsidRPr="003B0160" w:rsidRDefault="003B0160" w:rsidP="003B0160">
            <w:pPr>
              <w:pStyle w:val="Default"/>
              <w:ind w:right="16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3C5F1F2" w14:textId="77777777" w:rsidR="009773DF" w:rsidRPr="003B0160" w:rsidRDefault="009773DF" w:rsidP="009773DF">
      <w:pPr>
        <w:pStyle w:val="50"/>
        <w:shd w:val="clear" w:color="auto" w:fill="auto"/>
        <w:spacing w:before="0" w:after="0" w:line="240" w:lineRule="exact"/>
        <w:ind w:left="1380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AC36B4" w14:paraId="520C15E0" w14:textId="77777777" w:rsidTr="003B0160">
        <w:trPr>
          <w:trHeight w:val="3456"/>
        </w:trPr>
        <w:tc>
          <w:tcPr>
            <w:tcW w:w="9889" w:type="dxa"/>
            <w:gridSpan w:val="2"/>
          </w:tcPr>
          <w:p w14:paraId="7BDF98D8" w14:textId="77777777" w:rsidR="009773DF" w:rsidRPr="00AC36B4" w:rsidRDefault="009773DF" w:rsidP="003B0160">
            <w:pPr>
              <w:pStyle w:val="Default"/>
              <w:tabs>
                <w:tab w:val="right" w:pos="9639"/>
              </w:tabs>
              <w:rPr>
                <w:color w:val="auto"/>
                <w:sz w:val="20"/>
                <w:szCs w:val="20"/>
                <w:u w:val="single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</w:t>
            </w:r>
            <w:r w:rsidR="00BB0122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 xml:space="preserve"> </w:t>
            </w:r>
          </w:p>
          <w:p w14:paraId="4BF77EB2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="00BB0122" w:rsidRPr="00AC36B4">
              <w:rPr>
                <w:rFonts w:ascii="inherit" w:hAnsi="inherit"/>
                <w:color w:val="747474"/>
                <w:shd w:val="clear" w:color="auto" w:fill="FFFFFF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__________</w:t>
            </w:r>
          </w:p>
          <w:p w14:paraId="70C43F9D" w14:textId="1C397A25" w:rsidR="009773DF" w:rsidRPr="00AC36B4" w:rsidRDefault="009773DF" w:rsidP="00E7302C">
            <w:pPr>
              <w:pStyle w:val="Default"/>
              <w:rPr>
                <w:sz w:val="20"/>
                <w:szCs w:val="20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Просимо/прошу відкрити рахунок </w:t>
            </w:r>
            <w:r w:rsidR="00A146E5">
              <w:rPr>
                <w:sz w:val="20"/>
                <w:szCs w:val="20"/>
                <w:lang w:val="uk-UA"/>
              </w:rPr>
              <w:t xml:space="preserve">умовного зберігання (ескроу) </w:t>
            </w:r>
            <w:r w:rsidRPr="00AC36B4">
              <w:rPr>
                <w:sz w:val="20"/>
                <w:szCs w:val="20"/>
                <w:lang w:val="uk-UA"/>
              </w:rPr>
              <w:t xml:space="preserve">у </w:t>
            </w:r>
            <w:r w:rsidR="00715441" w:rsidRPr="00AC36B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</w:t>
            </w:r>
            <w:sdt>
              <w:sdtPr>
                <w:rPr>
                  <w:color w:val="000000" w:themeColor="text1"/>
                  <w:sz w:val="16"/>
                  <w:szCs w:val="16"/>
                  <w:u w:val="single"/>
                  <w:lang w:val="uk-UA"/>
                </w:rPr>
                <w:alias w:val="TR.CRNCYTAG:CW#L1#P1#C5#T0"/>
                <w:tag w:val="TR.CRNCYTAG:CW#L1#P1#C5#T0"/>
                <w:id w:val="1884365137"/>
                <w:placeholder>
                  <w:docPart w:val="9B47823AB3F446F6BBE5638B27F8B248"/>
                </w:placeholder>
                <w:showingPlcHdr/>
                <w:text/>
              </w:sdtPr>
              <w:sdtEndPr/>
              <w:sdtContent>
                <w:r w:rsidR="00382556" w:rsidRPr="00AC36B4">
                  <w:rPr>
                    <w:rStyle w:val="a7"/>
                    <w:rFonts w:eastAsia="Calibri"/>
                    <w:color w:val="000000" w:themeColor="text1"/>
                    <w:sz w:val="22"/>
                    <w:szCs w:val="22"/>
                    <w:u w:val="single"/>
                  </w:rPr>
                  <w:t>___________</w:t>
                </w:r>
              </w:sdtContent>
            </w:sdt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 </w:t>
            </w:r>
          </w:p>
          <w:p w14:paraId="33C958C8" w14:textId="476BA3DB" w:rsidR="009773DF" w:rsidRPr="00AC36B4" w:rsidRDefault="00261455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  <w:r w:rsidRPr="00AC36B4">
              <w:rPr>
                <w:sz w:val="16"/>
                <w:szCs w:val="20"/>
                <w:lang w:val="uk-UA"/>
              </w:rPr>
              <w:t xml:space="preserve">                                                </w:t>
            </w:r>
            <w:r w:rsidR="00A146E5">
              <w:rPr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</w:t>
            </w:r>
            <w:r w:rsidRPr="00AC36B4">
              <w:rPr>
                <w:sz w:val="16"/>
                <w:szCs w:val="20"/>
                <w:lang w:val="uk-UA"/>
              </w:rPr>
              <w:t xml:space="preserve">  </w:t>
            </w:r>
            <w:r w:rsidR="009773DF" w:rsidRPr="00AC36B4">
              <w:rPr>
                <w:sz w:val="16"/>
                <w:szCs w:val="20"/>
                <w:lang w:val="uk-UA"/>
              </w:rPr>
              <w:t xml:space="preserve">(вид валюти) </w:t>
            </w:r>
          </w:p>
          <w:p w14:paraId="4E5FB61D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ля здійснення господарської/підприємницької/незалежної професійної діяльності</w:t>
            </w:r>
            <w:r w:rsidR="00382556" w:rsidRPr="00AC36B4">
              <w:rPr>
                <w:rFonts w:ascii="Arial" w:hAnsi="Arial" w:cs="Arial"/>
                <w:sz w:val="15"/>
                <w:lang w:val="uk-UA"/>
              </w:rPr>
              <w:t>/</w:t>
            </w:r>
            <w:r w:rsidR="00382556" w:rsidRPr="00AC36B4">
              <w:rPr>
                <w:sz w:val="20"/>
                <w:szCs w:val="20"/>
                <w:lang w:val="uk-UA"/>
              </w:rPr>
              <w:t>інвестиційної діяльності/діяльності, яка не пов'язана з підприємницькою, діяльності.</w:t>
            </w:r>
          </w:p>
          <w:p w14:paraId="48DA5EFC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14:paraId="7C7ACB53" w14:textId="77777777" w:rsidR="009773DF" w:rsidRPr="00AC36B4" w:rsidRDefault="009773DF" w:rsidP="003B0160">
            <w:pPr>
              <w:pStyle w:val="Default"/>
              <w:spacing w:before="6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даткова інформація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C36B4">
              <w:rPr>
                <w:sz w:val="20"/>
                <w:szCs w:val="20"/>
                <w:lang w:val="uk-UA"/>
              </w:rPr>
              <w:t xml:space="preserve"> 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</w:t>
            </w:r>
            <w:r w:rsidRPr="00AC36B4">
              <w:rPr>
                <w:sz w:val="20"/>
                <w:szCs w:val="20"/>
                <w:lang w:val="uk-UA"/>
              </w:rPr>
              <w:t>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</w:t>
            </w:r>
            <w:r w:rsidRPr="00AC36B4">
              <w:rPr>
                <w:sz w:val="20"/>
                <w:szCs w:val="20"/>
                <w:lang w:val="uk-UA"/>
              </w:rPr>
              <w:t>_</w:t>
            </w:r>
          </w:p>
          <w:p w14:paraId="0DD730EE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___________________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_____________________</w:t>
            </w:r>
          </w:p>
          <w:p w14:paraId="137CE505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14:paraId="396A9A07" w14:textId="77777777" w:rsidR="005B6B5C" w:rsidRPr="00AC36B4" w:rsidRDefault="00953468" w:rsidP="00BE740D">
            <w:pPr>
              <w:tabs>
                <w:tab w:val="left" w:pos="4820"/>
              </w:tabs>
              <w:ind w:left="142"/>
              <w:rPr>
                <w:sz w:val="20"/>
                <w:szCs w:val="20"/>
                <w:lang w:val="uk-UA"/>
              </w:rPr>
            </w:pPr>
            <w:sdt>
              <w:sdtPr>
                <w:rPr>
                  <w:color w:val="000000" w:themeColor="text1"/>
                  <w:sz w:val="20"/>
                  <w:u w:val="single"/>
                  <w:lang w:val="uk-UA"/>
                </w:rPr>
                <w:alias w:val="IF_TR.CLIENTOWNER{Clients:Director}.LINKED.EXISTS"/>
                <w:tag w:val="IF_TR.CLIENTOWNER{Clients:Director}.LINKED.EXISTS"/>
                <w:id w:val="2010555259"/>
                <w:placeholder>
                  <w:docPart w:val="0224B95C6477415DB4CC8536A5F321F0"/>
                </w:placeholder>
              </w:sdtPr>
              <w:sdtEndPr>
                <w:rPr>
                  <w:szCs w:val="20"/>
                </w:rPr>
              </w:sdtEndPr>
              <w:sdtContent>
                <w:r w:rsidR="00382556" w:rsidRPr="00AC36B4">
                  <w:rPr>
                    <w:color w:val="000000" w:themeColor="text1"/>
                    <w:sz w:val="20"/>
                    <w:u w:val="single"/>
                    <w:lang w:val="uk-UA"/>
                  </w:rPr>
                  <w:t>___________</w:t>
                </w:r>
              </w:sdtContent>
            </w:sdt>
            <w:r w:rsidR="0045153A" w:rsidRPr="00AC36B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45153A" w:rsidRPr="00AC36B4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lang w:val="uk-UA"/>
              </w:rPr>
              <w:t>_______________</w:t>
            </w:r>
            <w:r w:rsidR="005B6B5C" w:rsidRPr="00AC36B4">
              <w:rPr>
                <w:sz w:val="20"/>
                <w:szCs w:val="20"/>
                <w:lang w:val="uk-UA"/>
              </w:rPr>
              <w:t xml:space="preserve">  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E61D72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="00382556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_______________________</w:t>
            </w:r>
            <w:r w:rsidR="00BE740D" w:rsidRPr="00AC36B4">
              <w:rPr>
                <w:color w:val="000000" w:themeColor="text1"/>
                <w:lang w:val="uk-UA"/>
              </w:rPr>
              <w:t>/</w:t>
            </w:r>
          </w:p>
          <w:p w14:paraId="49A3D4A3" w14:textId="77777777" w:rsidR="009773DF" w:rsidRPr="00AC36B4" w:rsidRDefault="005B6B5C" w:rsidP="005B6B5C">
            <w:pPr>
              <w:pStyle w:val="Default"/>
              <w:tabs>
                <w:tab w:val="left" w:pos="4678"/>
              </w:tabs>
              <w:ind w:left="142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)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підпис, прізвище, ініціали) </w:t>
            </w:r>
          </w:p>
          <w:p w14:paraId="2D213FBE" w14:textId="77777777" w:rsidR="00261455" w:rsidRPr="00AC36B4" w:rsidRDefault="00261455" w:rsidP="00261455">
            <w:pPr>
              <w:jc w:val="both"/>
              <w:rPr>
                <w:sz w:val="22"/>
                <w:szCs w:val="22"/>
                <w:lang w:val="uk-UA"/>
              </w:rPr>
            </w:pPr>
            <w:r w:rsidRPr="00AC36B4">
              <w:rPr>
                <w:sz w:val="22"/>
                <w:szCs w:val="22"/>
                <w:lang w:val="uk-UA"/>
              </w:rPr>
              <w:t>“___” __________ 20</w:t>
            </w:r>
            <w:r w:rsidR="00F321C8">
              <w:rPr>
                <w:sz w:val="22"/>
                <w:szCs w:val="22"/>
                <w:lang w:val="uk-UA"/>
              </w:rPr>
              <w:t>__</w:t>
            </w:r>
            <w:r w:rsidR="00361E07">
              <w:rPr>
                <w:sz w:val="22"/>
                <w:szCs w:val="22"/>
                <w:lang w:val="uk-UA"/>
              </w:rPr>
              <w:t xml:space="preserve"> </w:t>
            </w:r>
            <w:r w:rsidRPr="00AC36B4">
              <w:rPr>
                <w:sz w:val="22"/>
                <w:szCs w:val="22"/>
                <w:lang w:val="uk-UA"/>
              </w:rPr>
              <w:t>р.</w:t>
            </w:r>
          </w:p>
          <w:p w14:paraId="6F971D49" w14:textId="77777777" w:rsidR="009773DF" w:rsidRPr="00AC36B4" w:rsidRDefault="00261455" w:rsidP="00261455">
            <w:pPr>
              <w:pStyle w:val="Default"/>
              <w:ind w:left="709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20"/>
                <w:szCs w:val="20"/>
                <w:lang w:val="uk-UA"/>
              </w:rPr>
              <w:t>М. П.</w:t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14:paraId="134B5B61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b/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  <w:p w14:paraId="4CFD5468" w14:textId="77777777"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мітки банку</w:t>
            </w:r>
          </w:p>
          <w:p w14:paraId="2D9BEE27" w14:textId="77777777"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73DF" w:rsidRPr="00AC36B4" w14:paraId="78E5200D" w14:textId="77777777" w:rsidTr="003B0160">
        <w:trPr>
          <w:trHeight w:val="935"/>
        </w:trPr>
        <w:tc>
          <w:tcPr>
            <w:tcW w:w="4715" w:type="dxa"/>
          </w:tcPr>
          <w:p w14:paraId="34B005B2" w14:textId="275BEC43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крити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</w:t>
            </w:r>
            <w:r w:rsidR="00A146E5">
              <w:rPr>
                <w:sz w:val="20"/>
                <w:szCs w:val="20"/>
                <w:lang w:val="uk-UA"/>
              </w:rPr>
              <w:t>рахунок умовного зберігання (ескроу)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14:paraId="5FD756E7" w14:textId="77777777" w:rsidR="009773DF" w:rsidRPr="00AC36B4" w:rsidRDefault="003B0160" w:rsidP="003B0160">
            <w:pPr>
              <w:pStyle w:val="Default"/>
              <w:tabs>
                <w:tab w:val="left" w:pos="1227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вид поточного рахунку) </w:t>
            </w:r>
          </w:p>
          <w:p w14:paraId="632DC291" w14:textId="1AB46DEA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дозволяю. </w:t>
            </w:r>
          </w:p>
          <w:p w14:paraId="6D8E2F08" w14:textId="77777777"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14:paraId="02AF3780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Керівник                            </w:t>
            </w:r>
            <w:r w:rsidR="00BE740D" w:rsidRPr="00AC36B4">
              <w:rPr>
                <w:sz w:val="20"/>
                <w:szCs w:val="20"/>
                <w:lang w:val="uk-UA"/>
              </w:rPr>
              <w:t>_________________</w:t>
            </w:r>
          </w:p>
          <w:p w14:paraId="16F0EB11" w14:textId="77777777" w:rsidR="009773DF" w:rsidRPr="00AC36B4" w:rsidRDefault="009773DF" w:rsidP="003B0160">
            <w:pPr>
              <w:pStyle w:val="Default"/>
              <w:tabs>
                <w:tab w:val="left" w:pos="993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 xml:space="preserve">(уповноважена керівником особа) </w:t>
            </w:r>
          </w:p>
          <w:p w14:paraId="33769C2F" w14:textId="77777777" w:rsidR="00BE740D" w:rsidRPr="00AC36B4" w:rsidRDefault="00BE740D" w:rsidP="00BE740D">
            <w:pPr>
              <w:pStyle w:val="Default"/>
              <w:tabs>
                <w:tab w:val="left" w:pos="2268"/>
              </w:tabs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74" w:type="dxa"/>
          </w:tcPr>
          <w:p w14:paraId="6852799C" w14:textId="77777777" w:rsidR="009773DF" w:rsidRPr="00AC36B4" w:rsidRDefault="009773DF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кументи на оформлення відкриття рахунку перевірив _____________________</w:t>
            </w:r>
            <w:r w:rsidR="00261455" w:rsidRPr="00AC36B4">
              <w:rPr>
                <w:sz w:val="20"/>
                <w:szCs w:val="20"/>
                <w:lang w:val="uk-UA"/>
              </w:rPr>
              <w:t>_</w:t>
            </w:r>
            <w:sdt>
              <w:sdtPr>
                <w:rPr>
                  <w:color w:val="000000" w:themeColor="text1"/>
                  <w:sz w:val="22"/>
                  <w:szCs w:val="22"/>
                  <w:lang w:val="uk-UA"/>
                </w:rPr>
                <w:alias w:val="CURRENT.USER.NAME:PF#F1"/>
                <w:tag w:val="CURRENT.USER.NAME:PF#F1"/>
                <w:id w:val="1298572869"/>
                <w:placeholder>
                  <w:docPart w:val="CFF81603EBA44D258923AF780E96E405"/>
                </w:placeholder>
                <w:text/>
              </w:sdtPr>
              <w:sdtEndPr/>
              <w:sdtContent>
                <w:r w:rsidR="00261455" w:rsidRPr="00AC36B4">
                  <w:rPr>
                    <w:color w:val="000000" w:themeColor="text1"/>
                    <w:sz w:val="22"/>
                    <w:szCs w:val="22"/>
                    <w:lang w:val="uk-UA"/>
                  </w:rPr>
                  <w:t>_______________________</w:t>
                </w:r>
              </w:sdtContent>
            </w:sdt>
          </w:p>
          <w:p w14:paraId="3F103AE6" w14:textId="77777777" w:rsidR="00261455" w:rsidRPr="00AC36B4" w:rsidRDefault="00261455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6CB0729A" w14:textId="77777777"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color w:val="000000" w:themeColor="text1"/>
                <w:sz w:val="22"/>
                <w:szCs w:val="22"/>
                <w:lang w:val="uk-UA"/>
              </w:rPr>
              <w:t>___________________________________________</w:t>
            </w:r>
          </w:p>
          <w:p w14:paraId="4829711C" w14:textId="77777777" w:rsidR="009773DF" w:rsidRPr="00AC36B4" w:rsidRDefault="009773DF" w:rsidP="005B6B5C">
            <w:pPr>
              <w:pStyle w:val="Default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 і підпис уповноваженої особи, на яку покладено обов’язок відкривати рахунки клієнтів)</w:t>
            </w:r>
          </w:p>
        </w:tc>
      </w:tr>
      <w:tr w:rsidR="009773DF" w:rsidRPr="00AC36B4" w14:paraId="595D03D5" w14:textId="77777777" w:rsidTr="003B0160">
        <w:trPr>
          <w:trHeight w:val="385"/>
        </w:trPr>
        <w:tc>
          <w:tcPr>
            <w:tcW w:w="9889" w:type="dxa"/>
            <w:gridSpan w:val="2"/>
          </w:tcPr>
          <w:p w14:paraId="090B8D9C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Дата відкриття рахунку </w:t>
            </w:r>
          </w:p>
          <w:p w14:paraId="1B4448F4" w14:textId="77777777" w:rsidR="009773DF" w:rsidRPr="00AC36B4" w:rsidRDefault="00953468" w:rsidP="009773DF">
            <w:pPr>
              <w:pStyle w:val="Default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2"/>
                  <w:szCs w:val="22"/>
                  <w:lang w:val="uk-UA"/>
                </w:rPr>
                <w:alias w:val="ДатаОткрытияСчета"/>
                <w:tag w:val="TR.ACCOUNT{AccTreaty:Main}.OPENED:DW#L1#Q1"/>
                <w:id w:val="-536198098"/>
                <w:placeholder>
                  <w:docPart w:val="FEC0BCB55E174001A4A8E111818BC192"/>
                </w:placeholder>
                <w:text/>
              </w:sdtPr>
              <w:sdtEndPr/>
              <w:sdtContent>
                <w:r w:rsidR="00E61D72" w:rsidRPr="00AC36B4">
                  <w:rPr>
                    <w:sz w:val="22"/>
                    <w:szCs w:val="22"/>
                    <w:lang w:val="uk-UA"/>
                  </w:rPr>
                  <w:t>“___” __________ 20</w:t>
                </w:r>
                <w:r w:rsidR="00F321C8">
                  <w:rPr>
                    <w:sz w:val="22"/>
                    <w:szCs w:val="22"/>
                    <w:lang w:val="uk-UA"/>
                  </w:rPr>
                  <w:t>__</w:t>
                </w:r>
                <w:r w:rsidR="00361E07">
                  <w:rPr>
                    <w:sz w:val="22"/>
                    <w:szCs w:val="22"/>
                    <w:lang w:val="uk-UA"/>
                  </w:rPr>
                  <w:t xml:space="preserve"> </w:t>
                </w:r>
                <w:r w:rsidR="00261455" w:rsidRPr="00AC36B4">
                  <w:rPr>
                    <w:sz w:val="22"/>
                    <w:szCs w:val="22"/>
                    <w:lang w:val="uk-UA"/>
                  </w:rPr>
                  <w:t>р.</w:t>
                </w:r>
              </w:sdtContent>
            </w:sdt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14:paraId="25AF83B9" w14:textId="77777777"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</w:tr>
    </w:tbl>
    <w:p w14:paraId="6068E1FC" w14:textId="77777777" w:rsidR="009773DF" w:rsidRPr="00AC36B4" w:rsidRDefault="009773DF" w:rsidP="009773DF">
      <w:pPr>
        <w:pStyle w:val="50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2"/>
      </w:tblGrid>
      <w:tr w:rsidR="009773DF" w:rsidRPr="00AC36B4" w14:paraId="4EA1020B" w14:textId="77777777" w:rsidTr="003C02E1">
        <w:tc>
          <w:tcPr>
            <w:tcW w:w="4338" w:type="dxa"/>
            <w:shd w:val="clear" w:color="auto" w:fill="auto"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9773DF" w:rsidRPr="00AC36B4" w14:paraId="4461684F" w14:textId="77777777" w:rsidTr="009773DF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2780F" w14:textId="77777777"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B4A66D" w14:textId="77777777"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особового рахунку </w:t>
                  </w:r>
                </w:p>
              </w:tc>
            </w:tr>
            <w:tr w:rsidR="009773DF" w:rsidRPr="00AC36B4" w14:paraId="5753D59B" w14:textId="77777777" w:rsidTr="009773DF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EB67D4" w14:textId="3E9DB9EE" w:rsidR="009773DF" w:rsidRPr="00AC36B4" w:rsidRDefault="00953468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16"/>
                        <w:lang w:val="uk-UA"/>
                      </w:rPr>
                      <w:alias w:val="Балансовый"/>
                      <w:tag w:val="TR.ACCOUNT{AccTreaty:Main}.CODE:AN#P0"/>
                      <w:id w:val="1707611411"/>
                      <w:placeholder>
                        <w:docPart w:val="F11E3ABA614C4E44B6F66CEB10AF3947"/>
                      </w:placeholder>
                      <w:text/>
                    </w:sdtPr>
                    <w:sdtEndPr/>
                    <w:sdtContent>
                      <w:r w:rsidR="002F566F">
                        <w:rPr>
                          <w:b/>
                          <w:color w:val="000000" w:themeColor="text1"/>
                          <w:sz w:val="22"/>
                          <w:szCs w:val="16"/>
                          <w:lang w:val="uk-UA"/>
                        </w:rPr>
                        <w:t>2602</w:t>
                      </w:r>
                    </w:sdtContent>
                  </w:sdt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FB14A5" w14:textId="77777777" w:rsidR="009773DF" w:rsidRPr="00AC36B4" w:rsidRDefault="009773DF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 </w:t>
                  </w:r>
                </w:p>
              </w:tc>
            </w:tr>
          </w:tbl>
          <w:p w14:paraId="46368914" w14:textId="77777777"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2" w:type="dxa"/>
            <w:shd w:val="clear" w:color="auto" w:fill="auto"/>
          </w:tcPr>
          <w:p w14:paraId="3535A214" w14:textId="77777777"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  <w:r w:rsidRPr="00AC36B4">
              <w:rPr>
                <w:rFonts w:ascii="Times New Roman" w:hAnsi="Times New Roman" w:cs="Times New Roman"/>
                <w:lang w:val="uk-UA"/>
              </w:rPr>
              <w:t>Головний бухгалтер ___________________</w:t>
            </w:r>
            <w:r w:rsidR="005B6B5C" w:rsidRPr="00AC36B4">
              <w:rPr>
                <w:rFonts w:ascii="Times New Roman" w:hAnsi="Times New Roman" w:cs="Times New Roman"/>
                <w:lang w:val="uk-UA"/>
              </w:rPr>
              <w:t>_____</w:t>
            </w:r>
            <w:r w:rsidRPr="00AC36B4">
              <w:rPr>
                <w:rFonts w:ascii="Times New Roman" w:hAnsi="Times New Roman" w:cs="Times New Roman"/>
                <w:lang w:val="uk-UA"/>
              </w:rPr>
              <w:t>___</w:t>
            </w:r>
          </w:p>
          <w:p w14:paraId="65979CA0" w14:textId="77777777" w:rsidR="009773DF" w:rsidRPr="00AC36B4" w:rsidRDefault="009773DF" w:rsidP="005B6B5C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04608B48" w14:textId="77777777" w:rsidR="009773DF" w:rsidRPr="00AC36B4" w:rsidRDefault="009773DF" w:rsidP="009773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(інша відповідальна особа, яка контролює правильність присвоєння номера рахунку) </w:t>
            </w:r>
          </w:p>
          <w:p w14:paraId="06CC04E1" w14:textId="77777777"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5BE3D64C" w14:textId="77777777" w:rsidR="009773DF" w:rsidRPr="00AC36B4" w:rsidRDefault="009773DF" w:rsidP="003C02E1">
            <w:pPr>
              <w:pStyle w:val="50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D83112" w14:textId="77777777" w:rsidR="009773DF" w:rsidRPr="00AC36B4" w:rsidRDefault="009773DF" w:rsidP="009773DF">
      <w:pPr>
        <w:pStyle w:val="Default"/>
        <w:rPr>
          <w:lang w:val="uk-UA"/>
        </w:rPr>
      </w:pPr>
      <w:r w:rsidRPr="00AC36B4">
        <w:rPr>
          <w:lang w:val="uk-UA"/>
        </w:rPr>
        <w:t xml:space="preserve">_________________________________ </w:t>
      </w:r>
    </w:p>
    <w:p w14:paraId="2DDF478C" w14:textId="77777777" w:rsidR="00382556" w:rsidRPr="00AC36B4" w:rsidRDefault="00382556" w:rsidP="00382556">
      <w:pPr>
        <w:jc w:val="center"/>
        <w:rPr>
          <w:sz w:val="22"/>
          <w:szCs w:val="22"/>
        </w:rPr>
      </w:pPr>
      <w:proofErr w:type="spellStart"/>
      <w:r w:rsidRPr="00AC36B4">
        <w:rPr>
          <w:rFonts w:ascii="Arial" w:hAnsi="Arial" w:cs="Arial"/>
          <w:color w:val="000000"/>
          <w:sz w:val="15"/>
        </w:rPr>
        <w:t>Пояс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о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про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оточного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дал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заява</w:t>
      </w:r>
      <w:proofErr w:type="spellEnd"/>
      <w:r w:rsidRPr="00AC36B4">
        <w:rPr>
          <w:rFonts w:ascii="Arial" w:hAnsi="Arial" w:cs="Arial"/>
          <w:color w:val="000000"/>
          <w:sz w:val="15"/>
        </w:rPr>
        <w:t>)</w:t>
      </w:r>
      <w:bookmarkStart w:id="0" w:name="5975"/>
      <w:bookmarkEnd w:id="0"/>
    </w:p>
    <w:p w14:paraId="69C88EB0" w14:textId="77777777"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1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, які через </w:t>
      </w:r>
      <w:proofErr w:type="spellStart"/>
      <w:r w:rsidRPr="00AC36B4">
        <w:rPr>
          <w:rFonts w:ascii="Arial" w:hAnsi="Arial" w:cs="Arial"/>
          <w:color w:val="000000"/>
          <w:sz w:val="15"/>
        </w:rPr>
        <w:t>с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лігій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ерекон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ляютьс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ід </w:t>
      </w:r>
      <w:proofErr w:type="spellStart"/>
      <w:r w:rsidRPr="00AC36B4">
        <w:rPr>
          <w:rFonts w:ascii="Arial" w:hAnsi="Arial" w:cs="Arial"/>
          <w:color w:val="000000"/>
          <w:sz w:val="15"/>
        </w:rPr>
        <w:t>прийня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єстрацій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омера </w:t>
      </w:r>
      <w:proofErr w:type="spellStart"/>
      <w:r w:rsidRPr="00AC36B4">
        <w:rPr>
          <w:rFonts w:ascii="Arial" w:hAnsi="Arial" w:cs="Arial"/>
          <w:color w:val="000000"/>
          <w:sz w:val="15"/>
        </w:rPr>
        <w:t>обліко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артк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латник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дат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офіцій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відомил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</w:t>
      </w:r>
      <w:proofErr w:type="spellStart"/>
      <w:r w:rsidRPr="00AC36B4">
        <w:rPr>
          <w:rFonts w:ascii="Arial" w:hAnsi="Arial" w:cs="Arial"/>
          <w:color w:val="000000"/>
          <w:sz w:val="15"/>
        </w:rPr>
        <w:t>це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повідн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онтролююч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рган і </w:t>
      </w:r>
      <w:proofErr w:type="spellStart"/>
      <w:r w:rsidRPr="00AC36B4">
        <w:rPr>
          <w:rFonts w:ascii="Arial" w:hAnsi="Arial" w:cs="Arial"/>
          <w:color w:val="000000"/>
          <w:sz w:val="15"/>
        </w:rPr>
        <w:t>м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іт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/ </w:t>
      </w:r>
      <w:proofErr w:type="spellStart"/>
      <w:r w:rsidRPr="00AC36B4">
        <w:rPr>
          <w:rFonts w:ascii="Arial" w:hAnsi="Arial" w:cs="Arial"/>
          <w:color w:val="000000"/>
          <w:sz w:val="15"/>
        </w:rPr>
        <w:t>запис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електрон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езконтакт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осі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аб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ставлено слово "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", </w:t>
      </w:r>
      <w:proofErr w:type="spellStart"/>
      <w:r w:rsidRPr="00AC36B4">
        <w:rPr>
          <w:rFonts w:ascii="Arial" w:hAnsi="Arial" w:cs="Arial"/>
          <w:color w:val="000000"/>
          <w:sz w:val="15"/>
        </w:rPr>
        <w:t>зазнач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сері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за </w:t>
      </w:r>
      <w:proofErr w:type="spellStart"/>
      <w:r w:rsidRPr="00AC36B4">
        <w:rPr>
          <w:rFonts w:ascii="Arial" w:hAnsi="Arial" w:cs="Arial"/>
          <w:color w:val="000000"/>
          <w:sz w:val="15"/>
        </w:rPr>
        <w:t>наяв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) та номер паспорта в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3 заяви.</w:t>
      </w:r>
      <w:bookmarkStart w:id="1" w:name="5976"/>
      <w:bookmarkEnd w:id="1"/>
    </w:p>
    <w:p w14:paraId="4E16E50E" w14:textId="77777777"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2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-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ю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</w:t>
      </w:r>
      <w:proofErr w:type="spellStart"/>
      <w:r w:rsidRPr="00AC36B4">
        <w:rPr>
          <w:rFonts w:ascii="Arial" w:hAnsi="Arial" w:cs="Arial"/>
          <w:color w:val="000000"/>
          <w:sz w:val="15"/>
        </w:rPr>
        <w:t>згід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00"/>
          <w:sz w:val="15"/>
        </w:rPr>
        <w:t>вимогам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аціональ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тор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Україн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"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ці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ид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економі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діяль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К 009:2010", </w:t>
      </w:r>
      <w:proofErr w:type="spellStart"/>
      <w:r w:rsidRPr="00AC36B4">
        <w:rPr>
          <w:rFonts w:ascii="Arial" w:hAnsi="Arial" w:cs="Arial"/>
          <w:color w:val="000000"/>
          <w:sz w:val="15"/>
        </w:rPr>
        <w:t>затвердже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r w:rsidRPr="00AC36B4">
        <w:rPr>
          <w:rFonts w:ascii="Arial" w:hAnsi="Arial" w:cs="Arial"/>
          <w:color w:val="0000FF"/>
          <w:sz w:val="15"/>
        </w:rPr>
        <w:t xml:space="preserve">наказом Державного </w:t>
      </w:r>
      <w:proofErr w:type="spellStart"/>
      <w:r w:rsidRPr="00AC36B4">
        <w:rPr>
          <w:rFonts w:ascii="Arial" w:hAnsi="Arial" w:cs="Arial"/>
          <w:color w:val="0000FF"/>
          <w:sz w:val="15"/>
        </w:rPr>
        <w:t>комітету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FF"/>
          <w:sz w:val="15"/>
        </w:rPr>
        <w:t>питань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технічного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регулюван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FF"/>
          <w:sz w:val="15"/>
        </w:rPr>
        <w:t>споживчої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політики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від 11 </w:t>
      </w:r>
      <w:proofErr w:type="spellStart"/>
      <w:r w:rsidRPr="00AC36B4">
        <w:rPr>
          <w:rFonts w:ascii="Arial" w:hAnsi="Arial" w:cs="Arial"/>
          <w:color w:val="0000FF"/>
          <w:sz w:val="15"/>
        </w:rPr>
        <w:t>жовт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2010 року N 457</w:t>
      </w:r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з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мінами</w:t>
      </w:r>
      <w:proofErr w:type="spellEnd"/>
      <w:r w:rsidRPr="00AC36B4">
        <w:rPr>
          <w:rFonts w:ascii="Arial" w:hAnsi="Arial" w:cs="Arial"/>
          <w:color w:val="000000"/>
          <w:sz w:val="15"/>
        </w:rPr>
        <w:t>).</w:t>
      </w:r>
      <w:bookmarkStart w:id="2" w:name="5977"/>
      <w:bookmarkEnd w:id="2"/>
    </w:p>
    <w:p w14:paraId="5F5E323C" w14:textId="77777777"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3. </w:t>
      </w:r>
      <w:r w:rsidRPr="00AC36B4">
        <w:rPr>
          <w:rFonts w:ascii="Arial" w:hAnsi="Arial" w:cs="Arial"/>
          <w:color w:val="000000"/>
          <w:sz w:val="15"/>
          <w:lang w:val="uk-UA"/>
        </w:rPr>
        <w:t>П</w:t>
      </w:r>
      <w:proofErr w:type="spellStart"/>
      <w:r w:rsidRPr="00AC36B4">
        <w:rPr>
          <w:rFonts w:ascii="Arial" w:hAnsi="Arial" w:cs="Arial"/>
          <w:color w:val="000000"/>
          <w:sz w:val="15"/>
        </w:rPr>
        <w:t>ідляга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у </w:t>
      </w:r>
      <w:proofErr w:type="spellStart"/>
      <w:r w:rsidRPr="00AC36B4">
        <w:rPr>
          <w:rFonts w:ascii="Arial" w:hAnsi="Arial" w:cs="Arial"/>
          <w:color w:val="000000"/>
          <w:sz w:val="15"/>
        </w:rPr>
        <w:t>випадка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, </w:t>
      </w:r>
      <w:proofErr w:type="spellStart"/>
      <w:r w:rsidRPr="00AC36B4">
        <w:rPr>
          <w:rFonts w:ascii="Arial" w:hAnsi="Arial" w:cs="Arial"/>
          <w:color w:val="000000"/>
          <w:sz w:val="15"/>
        </w:rPr>
        <w:t>визначен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Інструкціє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порядок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за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іє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кореспондентськ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не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3" w:name="5978"/>
      <w:bookmarkEnd w:id="3"/>
    </w:p>
    <w:p w14:paraId="3BBA1412" w14:textId="77777777"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4. </w:t>
      </w:r>
      <w:proofErr w:type="spellStart"/>
      <w:r w:rsidRPr="00AC36B4">
        <w:rPr>
          <w:rFonts w:ascii="Arial" w:hAnsi="Arial" w:cs="Arial"/>
          <w:color w:val="000000"/>
          <w:sz w:val="15"/>
        </w:rPr>
        <w:t>Керівник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юриди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 /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–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>/</w:t>
      </w:r>
      <w:proofErr w:type="spellStart"/>
      <w:r w:rsidRPr="00AC36B4">
        <w:rPr>
          <w:rFonts w:ascii="Arial" w:hAnsi="Arial" w:cs="Arial"/>
          <w:color w:val="000000"/>
          <w:sz w:val="15"/>
          <w:lang w:val="uk-UA"/>
        </w:rPr>
        <w:t>самозанята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 xml:space="preserve"> особа</w:t>
      </w:r>
      <w:r w:rsidRPr="00AC36B4">
        <w:rPr>
          <w:rFonts w:ascii="Arial" w:hAnsi="Arial" w:cs="Arial"/>
          <w:color w:val="000000"/>
          <w:sz w:val="15"/>
        </w:rPr>
        <w:t>.</w:t>
      </w:r>
      <w:bookmarkStart w:id="4" w:name="5979"/>
      <w:bookmarkEnd w:id="4"/>
    </w:p>
    <w:p w14:paraId="6CA0BC12" w14:textId="77777777"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5. </w:t>
      </w:r>
      <w:proofErr w:type="spellStart"/>
      <w:r w:rsidRPr="00AC36B4">
        <w:rPr>
          <w:rFonts w:ascii="Arial" w:hAnsi="Arial" w:cs="Arial"/>
          <w:color w:val="000000"/>
          <w:sz w:val="15"/>
        </w:rPr>
        <w:t>Використ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ечатки </w:t>
      </w:r>
      <w:proofErr w:type="spellStart"/>
      <w:r w:rsidRPr="00AC36B4">
        <w:rPr>
          <w:rFonts w:ascii="Arial" w:hAnsi="Arial" w:cs="Arial"/>
          <w:color w:val="000000"/>
          <w:sz w:val="15"/>
        </w:rPr>
        <w:t>суб'єктом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господарюв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е є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им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5" w:name="5980"/>
      <w:bookmarkEnd w:id="5"/>
    </w:p>
    <w:p w14:paraId="6D5BEDF4" w14:textId="77777777" w:rsidR="009773DF" w:rsidRPr="0045153A" w:rsidRDefault="00382556" w:rsidP="00382556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6"/>
          <w:lang w:val="uk-UA"/>
        </w:rPr>
      </w:pPr>
      <w:proofErr w:type="spellStart"/>
      <w:r w:rsidRPr="00AC36B4">
        <w:rPr>
          <w:rFonts w:ascii="Arial" w:hAnsi="Arial" w:cs="Arial"/>
          <w:sz w:val="15"/>
        </w:rPr>
        <w:t>Зазначається</w:t>
      </w:r>
      <w:proofErr w:type="spellEnd"/>
      <w:r w:rsidRPr="00AC36B4">
        <w:rPr>
          <w:rFonts w:ascii="Arial" w:hAnsi="Arial" w:cs="Arial"/>
          <w:sz w:val="15"/>
        </w:rPr>
        <w:t xml:space="preserve"> за </w:t>
      </w:r>
      <w:proofErr w:type="spellStart"/>
      <w:r w:rsidRPr="00AC36B4">
        <w:rPr>
          <w:rFonts w:ascii="Arial" w:hAnsi="Arial" w:cs="Arial"/>
          <w:sz w:val="15"/>
        </w:rPr>
        <w:t>наявності</w:t>
      </w:r>
      <w:proofErr w:type="spellEnd"/>
      <w:r w:rsidRPr="00AC36B4">
        <w:rPr>
          <w:rFonts w:ascii="Arial" w:hAnsi="Arial" w:cs="Arial"/>
          <w:sz w:val="15"/>
        </w:rPr>
        <w:t xml:space="preserve"> печатки в </w:t>
      </w:r>
      <w:proofErr w:type="spellStart"/>
      <w:r w:rsidRPr="00AC36B4">
        <w:rPr>
          <w:rFonts w:ascii="Arial" w:hAnsi="Arial" w:cs="Arial"/>
          <w:sz w:val="15"/>
        </w:rPr>
        <w:t>юридичної</w:t>
      </w:r>
      <w:proofErr w:type="spellEnd"/>
      <w:r w:rsidRPr="00AC36B4">
        <w:rPr>
          <w:rFonts w:ascii="Arial" w:hAnsi="Arial" w:cs="Arial"/>
          <w:sz w:val="15"/>
        </w:rPr>
        <w:t xml:space="preserve"> особи - нерезидента </w:t>
      </w:r>
      <w:proofErr w:type="spellStart"/>
      <w:r w:rsidRPr="00AC36B4">
        <w:rPr>
          <w:rFonts w:ascii="Arial" w:hAnsi="Arial" w:cs="Arial"/>
          <w:sz w:val="15"/>
        </w:rPr>
        <w:t>або</w:t>
      </w:r>
      <w:proofErr w:type="spellEnd"/>
      <w:r w:rsidRPr="00AC36B4">
        <w:rPr>
          <w:rFonts w:ascii="Arial" w:hAnsi="Arial" w:cs="Arial"/>
          <w:sz w:val="15"/>
        </w:rPr>
        <w:t xml:space="preserve"> у </w:t>
      </w:r>
      <w:proofErr w:type="spellStart"/>
      <w:r w:rsidRPr="00AC36B4">
        <w:rPr>
          <w:rFonts w:ascii="Arial" w:hAnsi="Arial" w:cs="Arial"/>
          <w:sz w:val="15"/>
        </w:rPr>
        <w:t>фізичної</w:t>
      </w:r>
      <w:proofErr w:type="spellEnd"/>
      <w:r w:rsidRPr="00AC36B4">
        <w:rPr>
          <w:rFonts w:ascii="Arial" w:hAnsi="Arial" w:cs="Arial"/>
          <w:sz w:val="15"/>
        </w:rPr>
        <w:t xml:space="preserve"> особи, яка </w:t>
      </w:r>
      <w:proofErr w:type="spellStart"/>
      <w:r w:rsidRPr="00AC36B4">
        <w:rPr>
          <w:rFonts w:ascii="Arial" w:hAnsi="Arial" w:cs="Arial"/>
          <w:sz w:val="15"/>
        </w:rPr>
        <w:t>провадить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незалеж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професій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діяльність</w:t>
      </w:r>
      <w:proofErr w:type="spellEnd"/>
      <w:r w:rsidRPr="00AC36B4">
        <w:rPr>
          <w:rFonts w:ascii="Arial" w:hAnsi="Arial" w:cs="Arial"/>
          <w:sz w:val="15"/>
        </w:rPr>
        <w:t>.</w:t>
      </w:r>
    </w:p>
    <w:sectPr w:rsidR="009773DF" w:rsidRPr="0045153A" w:rsidSect="00261455">
      <w:footerReference w:type="default" r:id="rId9"/>
      <w:type w:val="continuous"/>
      <w:pgSz w:w="11906" w:h="16838"/>
      <w:pgMar w:top="709" w:right="707" w:bottom="567" w:left="1260" w:header="708" w:footer="708" w:gutter="0"/>
      <w:cols w:space="708" w:equalWidth="0">
        <w:col w:w="979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2CE4" w14:textId="77777777" w:rsidR="00953468" w:rsidRDefault="00953468" w:rsidP="00D77BE6">
      <w:r>
        <w:separator/>
      </w:r>
    </w:p>
  </w:endnote>
  <w:endnote w:type="continuationSeparator" w:id="0">
    <w:p w14:paraId="7CF82C4D" w14:textId="77777777" w:rsidR="00953468" w:rsidRDefault="00953468" w:rsidP="00D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133A" w14:textId="77777777" w:rsidR="009773DF" w:rsidRDefault="009773DF" w:rsidP="009E6B03">
    <w:pPr>
      <w:pStyle w:val="Normal1"/>
      <w:spacing w:line="240" w:lineRule="auto"/>
      <w:ind w:left="0" w:firstLine="0"/>
      <w:jc w:val="both"/>
      <w:rPr>
        <w:b/>
        <w:sz w:val="16"/>
        <w:szCs w:val="16"/>
        <w:lang w:val="en-US"/>
      </w:rPr>
    </w:pPr>
  </w:p>
  <w:p w14:paraId="62C6774D" w14:textId="77777777" w:rsidR="009773DF" w:rsidRPr="00D17C8B" w:rsidRDefault="009773DF" w:rsidP="00382165">
    <w:pPr>
      <w:pStyle w:val="Normal1"/>
      <w:spacing w:line="240" w:lineRule="auto"/>
      <w:ind w:left="0" w:firstLine="0"/>
      <w:jc w:val="both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E735" w14:textId="77777777" w:rsidR="00953468" w:rsidRDefault="00953468" w:rsidP="00D77BE6">
      <w:r>
        <w:separator/>
      </w:r>
    </w:p>
  </w:footnote>
  <w:footnote w:type="continuationSeparator" w:id="0">
    <w:p w14:paraId="4FACB0CC" w14:textId="77777777" w:rsidR="00953468" w:rsidRDefault="00953468" w:rsidP="00D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2B4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2A8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0D"/>
    <w:multiLevelType w:val="singleLevel"/>
    <w:tmpl w:val="91B8DF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42C160B"/>
    <w:multiLevelType w:val="hybridMultilevel"/>
    <w:tmpl w:val="C52807D6"/>
    <w:lvl w:ilvl="0" w:tplc="3780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A42"/>
    <w:multiLevelType w:val="hybridMultilevel"/>
    <w:tmpl w:val="09F44E10"/>
    <w:lvl w:ilvl="0" w:tplc="FFFFFFF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BC4067D"/>
    <w:multiLevelType w:val="hybridMultilevel"/>
    <w:tmpl w:val="63C853FC"/>
    <w:lvl w:ilvl="0" w:tplc="D5B2A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D"/>
    <w:rsid w:val="0000217C"/>
    <w:rsid w:val="00023606"/>
    <w:rsid w:val="00037ADD"/>
    <w:rsid w:val="000571C0"/>
    <w:rsid w:val="000604DA"/>
    <w:rsid w:val="0006544A"/>
    <w:rsid w:val="000762C0"/>
    <w:rsid w:val="00091495"/>
    <w:rsid w:val="000B124C"/>
    <w:rsid w:val="000B74C9"/>
    <w:rsid w:val="000C39F9"/>
    <w:rsid w:val="000C3AE6"/>
    <w:rsid w:val="000D170E"/>
    <w:rsid w:val="000D2AEA"/>
    <w:rsid w:val="000E4446"/>
    <w:rsid w:val="000F7AC3"/>
    <w:rsid w:val="00101FFD"/>
    <w:rsid w:val="001178BC"/>
    <w:rsid w:val="0012409D"/>
    <w:rsid w:val="0013585C"/>
    <w:rsid w:val="00140438"/>
    <w:rsid w:val="00143C44"/>
    <w:rsid w:val="001523EE"/>
    <w:rsid w:val="00161118"/>
    <w:rsid w:val="001673A7"/>
    <w:rsid w:val="00172643"/>
    <w:rsid w:val="001732F4"/>
    <w:rsid w:val="001742B6"/>
    <w:rsid w:val="001742D7"/>
    <w:rsid w:val="00187A1E"/>
    <w:rsid w:val="00193B28"/>
    <w:rsid w:val="001A1DFA"/>
    <w:rsid w:val="001A68C3"/>
    <w:rsid w:val="001A7A3E"/>
    <w:rsid w:val="001B628E"/>
    <w:rsid w:val="001C62C7"/>
    <w:rsid w:val="001D2E6A"/>
    <w:rsid w:val="001D555D"/>
    <w:rsid w:val="001D6BFB"/>
    <w:rsid w:val="001E509E"/>
    <w:rsid w:val="001F7997"/>
    <w:rsid w:val="00200ACB"/>
    <w:rsid w:val="0020697D"/>
    <w:rsid w:val="00207A91"/>
    <w:rsid w:val="00222BD8"/>
    <w:rsid w:val="00227AB9"/>
    <w:rsid w:val="0025181E"/>
    <w:rsid w:val="00254CFC"/>
    <w:rsid w:val="00260E31"/>
    <w:rsid w:val="00261455"/>
    <w:rsid w:val="002753FA"/>
    <w:rsid w:val="002860E6"/>
    <w:rsid w:val="00291EDF"/>
    <w:rsid w:val="002A0D87"/>
    <w:rsid w:val="002B0CB4"/>
    <w:rsid w:val="002B706C"/>
    <w:rsid w:val="002D1391"/>
    <w:rsid w:val="002D6122"/>
    <w:rsid w:val="002E11F5"/>
    <w:rsid w:val="002F566F"/>
    <w:rsid w:val="002F57AE"/>
    <w:rsid w:val="003312DD"/>
    <w:rsid w:val="00331826"/>
    <w:rsid w:val="00343C48"/>
    <w:rsid w:val="00343D19"/>
    <w:rsid w:val="00345655"/>
    <w:rsid w:val="00351707"/>
    <w:rsid w:val="00361E07"/>
    <w:rsid w:val="0036526B"/>
    <w:rsid w:val="00382165"/>
    <w:rsid w:val="00382556"/>
    <w:rsid w:val="00391AEB"/>
    <w:rsid w:val="003933A3"/>
    <w:rsid w:val="00394D37"/>
    <w:rsid w:val="003B0160"/>
    <w:rsid w:val="003B4A4C"/>
    <w:rsid w:val="003C02E1"/>
    <w:rsid w:val="003C21C8"/>
    <w:rsid w:val="003C2F7F"/>
    <w:rsid w:val="003C66A6"/>
    <w:rsid w:val="003D5585"/>
    <w:rsid w:val="003D7A0B"/>
    <w:rsid w:val="003E269F"/>
    <w:rsid w:val="0040574D"/>
    <w:rsid w:val="0040633C"/>
    <w:rsid w:val="00422BEB"/>
    <w:rsid w:val="00432635"/>
    <w:rsid w:val="00450D77"/>
    <w:rsid w:val="0045153A"/>
    <w:rsid w:val="004611AF"/>
    <w:rsid w:val="0047609C"/>
    <w:rsid w:val="00477848"/>
    <w:rsid w:val="0048194E"/>
    <w:rsid w:val="00486B85"/>
    <w:rsid w:val="00490580"/>
    <w:rsid w:val="004A48BC"/>
    <w:rsid w:val="004A49ED"/>
    <w:rsid w:val="004B26F8"/>
    <w:rsid w:val="004C5B9E"/>
    <w:rsid w:val="004D3B11"/>
    <w:rsid w:val="004E41BD"/>
    <w:rsid w:val="004F73AE"/>
    <w:rsid w:val="0050088A"/>
    <w:rsid w:val="00524AB7"/>
    <w:rsid w:val="0054754A"/>
    <w:rsid w:val="005641F8"/>
    <w:rsid w:val="005732E8"/>
    <w:rsid w:val="00574CC2"/>
    <w:rsid w:val="00590C64"/>
    <w:rsid w:val="005B6B5C"/>
    <w:rsid w:val="005C0D65"/>
    <w:rsid w:val="005E7384"/>
    <w:rsid w:val="0060163F"/>
    <w:rsid w:val="0061035D"/>
    <w:rsid w:val="006372EF"/>
    <w:rsid w:val="006417FF"/>
    <w:rsid w:val="0066412A"/>
    <w:rsid w:val="00676420"/>
    <w:rsid w:val="0068408D"/>
    <w:rsid w:val="00692CD8"/>
    <w:rsid w:val="00696FCE"/>
    <w:rsid w:val="006A118A"/>
    <w:rsid w:val="006A583D"/>
    <w:rsid w:val="006B495B"/>
    <w:rsid w:val="006B5EC0"/>
    <w:rsid w:val="006B7A4E"/>
    <w:rsid w:val="006C349D"/>
    <w:rsid w:val="006D1024"/>
    <w:rsid w:val="006D503F"/>
    <w:rsid w:val="006E315C"/>
    <w:rsid w:val="006E4A64"/>
    <w:rsid w:val="006F2D3F"/>
    <w:rsid w:val="00702468"/>
    <w:rsid w:val="007072E3"/>
    <w:rsid w:val="00715441"/>
    <w:rsid w:val="0074576C"/>
    <w:rsid w:val="00761670"/>
    <w:rsid w:val="00770084"/>
    <w:rsid w:val="0078446B"/>
    <w:rsid w:val="007A1D22"/>
    <w:rsid w:val="007E09A6"/>
    <w:rsid w:val="007E5FFF"/>
    <w:rsid w:val="00812126"/>
    <w:rsid w:val="00834CA7"/>
    <w:rsid w:val="008412DD"/>
    <w:rsid w:val="00841626"/>
    <w:rsid w:val="008456B5"/>
    <w:rsid w:val="008513EE"/>
    <w:rsid w:val="00851CED"/>
    <w:rsid w:val="00861A55"/>
    <w:rsid w:val="00861BF1"/>
    <w:rsid w:val="00881430"/>
    <w:rsid w:val="008B05F1"/>
    <w:rsid w:val="008C73AE"/>
    <w:rsid w:val="008E3BB4"/>
    <w:rsid w:val="0090488C"/>
    <w:rsid w:val="009170DE"/>
    <w:rsid w:val="00936BD1"/>
    <w:rsid w:val="00953468"/>
    <w:rsid w:val="00964ACA"/>
    <w:rsid w:val="0097652F"/>
    <w:rsid w:val="009773DF"/>
    <w:rsid w:val="00980B78"/>
    <w:rsid w:val="00983323"/>
    <w:rsid w:val="00996393"/>
    <w:rsid w:val="009B29AC"/>
    <w:rsid w:val="009B7173"/>
    <w:rsid w:val="009C33C3"/>
    <w:rsid w:val="009E4634"/>
    <w:rsid w:val="009E6B03"/>
    <w:rsid w:val="00A01A9F"/>
    <w:rsid w:val="00A05444"/>
    <w:rsid w:val="00A10AA2"/>
    <w:rsid w:val="00A146E5"/>
    <w:rsid w:val="00A35C69"/>
    <w:rsid w:val="00A47F63"/>
    <w:rsid w:val="00A51BFC"/>
    <w:rsid w:val="00A7255E"/>
    <w:rsid w:val="00A72A14"/>
    <w:rsid w:val="00A773C0"/>
    <w:rsid w:val="00A77EDB"/>
    <w:rsid w:val="00A82105"/>
    <w:rsid w:val="00A92CE6"/>
    <w:rsid w:val="00A95C42"/>
    <w:rsid w:val="00AA14C8"/>
    <w:rsid w:val="00AA3A90"/>
    <w:rsid w:val="00AA718B"/>
    <w:rsid w:val="00AB164B"/>
    <w:rsid w:val="00AC19EB"/>
    <w:rsid w:val="00AC36B4"/>
    <w:rsid w:val="00AC70B7"/>
    <w:rsid w:val="00AE62BE"/>
    <w:rsid w:val="00AE7D65"/>
    <w:rsid w:val="00B02150"/>
    <w:rsid w:val="00B13F33"/>
    <w:rsid w:val="00B35BFA"/>
    <w:rsid w:val="00B37C90"/>
    <w:rsid w:val="00B46629"/>
    <w:rsid w:val="00B5156C"/>
    <w:rsid w:val="00B56558"/>
    <w:rsid w:val="00B56D7C"/>
    <w:rsid w:val="00B71DD3"/>
    <w:rsid w:val="00B73087"/>
    <w:rsid w:val="00B819FF"/>
    <w:rsid w:val="00B81BD3"/>
    <w:rsid w:val="00B82640"/>
    <w:rsid w:val="00B919F9"/>
    <w:rsid w:val="00BA664E"/>
    <w:rsid w:val="00BA67EC"/>
    <w:rsid w:val="00BB0122"/>
    <w:rsid w:val="00BB26A9"/>
    <w:rsid w:val="00BC1D7B"/>
    <w:rsid w:val="00BE199C"/>
    <w:rsid w:val="00BE740D"/>
    <w:rsid w:val="00BF710F"/>
    <w:rsid w:val="00C06B9A"/>
    <w:rsid w:val="00C17332"/>
    <w:rsid w:val="00C26206"/>
    <w:rsid w:val="00C42458"/>
    <w:rsid w:val="00C44B46"/>
    <w:rsid w:val="00C53132"/>
    <w:rsid w:val="00C56AF0"/>
    <w:rsid w:val="00C84D83"/>
    <w:rsid w:val="00C97C94"/>
    <w:rsid w:val="00CB4F39"/>
    <w:rsid w:val="00CC6C0F"/>
    <w:rsid w:val="00CD0D9F"/>
    <w:rsid w:val="00CD2FF5"/>
    <w:rsid w:val="00CE02DC"/>
    <w:rsid w:val="00CF1529"/>
    <w:rsid w:val="00D07FAB"/>
    <w:rsid w:val="00D23621"/>
    <w:rsid w:val="00D26BE1"/>
    <w:rsid w:val="00D30750"/>
    <w:rsid w:val="00D6077F"/>
    <w:rsid w:val="00D70723"/>
    <w:rsid w:val="00D766FE"/>
    <w:rsid w:val="00D77BE6"/>
    <w:rsid w:val="00D84B4A"/>
    <w:rsid w:val="00D84D26"/>
    <w:rsid w:val="00D961B6"/>
    <w:rsid w:val="00DA6103"/>
    <w:rsid w:val="00DB25E7"/>
    <w:rsid w:val="00DC3782"/>
    <w:rsid w:val="00DD2C8B"/>
    <w:rsid w:val="00DD4DF3"/>
    <w:rsid w:val="00DD5E70"/>
    <w:rsid w:val="00DE3C61"/>
    <w:rsid w:val="00DF7C7F"/>
    <w:rsid w:val="00E321B0"/>
    <w:rsid w:val="00E35455"/>
    <w:rsid w:val="00E35F91"/>
    <w:rsid w:val="00E414F1"/>
    <w:rsid w:val="00E6183D"/>
    <w:rsid w:val="00E61D72"/>
    <w:rsid w:val="00E621F7"/>
    <w:rsid w:val="00E7302C"/>
    <w:rsid w:val="00E82639"/>
    <w:rsid w:val="00E830FD"/>
    <w:rsid w:val="00EA2D3E"/>
    <w:rsid w:val="00EC1D9F"/>
    <w:rsid w:val="00EC6A4E"/>
    <w:rsid w:val="00EF7528"/>
    <w:rsid w:val="00F1329F"/>
    <w:rsid w:val="00F17F97"/>
    <w:rsid w:val="00F2004F"/>
    <w:rsid w:val="00F21AAA"/>
    <w:rsid w:val="00F21EDC"/>
    <w:rsid w:val="00F308E3"/>
    <w:rsid w:val="00F321C8"/>
    <w:rsid w:val="00F563A2"/>
    <w:rsid w:val="00F62711"/>
    <w:rsid w:val="00F81633"/>
    <w:rsid w:val="00F93B98"/>
    <w:rsid w:val="00FB0AD4"/>
    <w:rsid w:val="00FB0DD4"/>
    <w:rsid w:val="00FB310B"/>
    <w:rsid w:val="00FC2A7F"/>
    <w:rsid w:val="00FC5C93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B7F70"/>
  <w15:docId w15:val="{FA928FAC-0CC0-4EC9-BD0E-CE75B1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ADD"/>
    <w:pPr>
      <w:keepNext/>
      <w:framePr w:hSpace="180" w:wrap="notBeside" w:vAnchor="text" w:hAnchor="margin" w:xAlign="right" w:y="100"/>
      <w:jc w:val="both"/>
      <w:outlineLvl w:val="0"/>
    </w:pPr>
    <w:rPr>
      <w:b/>
      <w:b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ADD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3">
    <w:name w:val="Body Text"/>
    <w:basedOn w:val="a"/>
    <w:link w:val="a4"/>
    <w:rsid w:val="00037AD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37A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037AD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037A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8456B5"/>
    <w:rPr>
      <w:color w:val="808080"/>
    </w:rPr>
  </w:style>
  <w:style w:type="table" w:styleId="a8">
    <w:name w:val="Table Grid"/>
    <w:basedOn w:val="a1"/>
    <w:uiPriority w:val="59"/>
    <w:rsid w:val="00A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5F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77B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77BE6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rsid w:val="00D77BE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7B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7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7BE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D77B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BE6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BE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BE6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D77BE6"/>
  </w:style>
  <w:style w:type="paragraph" w:styleId="af4">
    <w:name w:val="Plain Text"/>
    <w:basedOn w:val="a"/>
    <w:link w:val="af5"/>
    <w:rsid w:val="00D77BE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77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77BE6"/>
    <w:pPr>
      <w:keepNext/>
      <w:widowControl w:val="0"/>
      <w:autoSpaceDE w:val="0"/>
      <w:autoSpaceDN w:val="0"/>
      <w:spacing w:line="120" w:lineRule="atLeast"/>
      <w:jc w:val="center"/>
      <w:outlineLvl w:val="0"/>
    </w:pPr>
    <w:rPr>
      <w:b/>
      <w:bCs/>
      <w:lang w:val="uk-UA"/>
    </w:rPr>
  </w:style>
  <w:style w:type="paragraph" w:styleId="af6">
    <w:name w:val="List Paragraph"/>
    <w:basedOn w:val="a"/>
    <w:uiPriority w:val="34"/>
    <w:qFormat/>
    <w:rsid w:val="00D7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D77BE6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D77BE6"/>
    <w:pPr>
      <w:spacing w:before="100" w:beforeAutospacing="1" w:after="100" w:afterAutospacing="1"/>
    </w:pPr>
  </w:style>
  <w:style w:type="paragraph" w:customStyle="1" w:styleId="af7">
    <w:name w:val="ДинТекстОбыч"/>
    <w:basedOn w:val="a"/>
    <w:rsid w:val="00D77BE6"/>
    <w:pPr>
      <w:widowControl w:val="0"/>
      <w:ind w:firstLine="567"/>
      <w:jc w:val="both"/>
    </w:pPr>
    <w:rPr>
      <w:color w:val="000000"/>
      <w:sz w:val="22"/>
      <w:szCs w:val="20"/>
    </w:rPr>
  </w:style>
  <w:style w:type="paragraph" w:customStyle="1" w:styleId="af8">
    <w:name w:val="Îáû÷íûé"/>
    <w:rsid w:val="00D77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бычный (Интернет) Знак"/>
    <w:basedOn w:val="a0"/>
    <w:link w:val="af"/>
    <w:uiPriority w:val="99"/>
    <w:locked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uiPriority w:val="99"/>
    <w:rsid w:val="00D77BE6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D77BE6"/>
    <w:pPr>
      <w:widowControl w:val="0"/>
      <w:autoSpaceDE w:val="0"/>
      <w:autoSpaceDN w:val="0"/>
      <w:adjustRightInd w:val="0"/>
      <w:spacing w:line="180" w:lineRule="exact"/>
      <w:ind w:firstLine="686"/>
      <w:jc w:val="both"/>
    </w:pPr>
    <w:rPr>
      <w:rFonts w:ascii="Cambria" w:hAnsi="Cambria"/>
    </w:rPr>
  </w:style>
  <w:style w:type="character" w:styleId="af9">
    <w:name w:val="Hyperlink"/>
    <w:uiPriority w:val="99"/>
    <w:unhideWhenUsed/>
    <w:rsid w:val="00D77BE6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9773D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3DF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81603EBA44D258923AF780E96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65270-A6C3-4773-B608-81A145382D2E}"/>
      </w:docPartPr>
      <w:docPartBody>
        <w:p w:rsidR="009D599E" w:rsidRDefault="00A010B2" w:rsidP="001B7159">
          <w:pPr>
            <w:pStyle w:val="CFF81603EBA44D258923AF780E96E40510"/>
          </w:pPr>
          <w:r w:rsidRPr="005B6B5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</w:rPr>
            <w:t>_________</w:t>
          </w:r>
        </w:p>
      </w:docPartBody>
    </w:docPart>
    <w:docPart>
      <w:docPartPr>
        <w:name w:val="FEC0BCB55E174001A4A8E111818BC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3ACA-D296-4040-B8CE-85B7E12B4826}"/>
      </w:docPartPr>
      <w:docPartBody>
        <w:p w:rsidR="009D599E" w:rsidRDefault="00A010B2" w:rsidP="001B7159">
          <w:pPr>
            <w:pStyle w:val="FEC0BCB55E174001A4A8E111818BC19210"/>
          </w:pPr>
          <w:r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«__»__________</w:t>
          </w:r>
        </w:p>
      </w:docPartBody>
    </w:docPart>
    <w:docPart>
      <w:docPartPr>
        <w:name w:val="F11E3ABA614C4E44B6F66CEB10AF3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58892-09C1-4128-B6D0-D48BBF35EA64}"/>
      </w:docPartPr>
      <w:docPartBody>
        <w:p w:rsidR="009D599E" w:rsidRDefault="00A010B2" w:rsidP="001B7159">
          <w:pPr>
            <w:pStyle w:val="F11E3ABA614C4E44B6F66CEB10AF394710"/>
          </w:pPr>
          <w:r w:rsidRPr="0045153A">
            <w:rPr>
              <w:b/>
              <w:color w:val="000000" w:themeColor="text1"/>
              <w:sz w:val="22"/>
              <w:szCs w:val="16"/>
              <w:lang w:val="uk-UA"/>
            </w:rPr>
            <w:t>2600</w:t>
          </w:r>
        </w:p>
      </w:docPartBody>
    </w:docPart>
    <w:docPart>
      <w:docPartPr>
        <w:name w:val="0224B95C6477415DB4CC8536A5F32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2055-2DC1-4748-BFC8-B979C2F8D151}"/>
      </w:docPartPr>
      <w:docPartBody>
        <w:p w:rsidR="00613F50" w:rsidRDefault="009D599E" w:rsidP="009D599E">
          <w:pPr>
            <w:pStyle w:val="0224B95C6477415DB4CC8536A5F321F0"/>
          </w:pPr>
          <w:r w:rsidRPr="00207A91">
            <w:rPr>
              <w:rStyle w:val="a3"/>
              <w:color w:val="000000" w:themeColor="text1"/>
              <w:lang w:val="uk-UA"/>
            </w:rPr>
            <w:t xml:space="preserve">П.І.Б._________ </w:t>
          </w:r>
        </w:p>
      </w:docPartBody>
    </w:docPart>
    <w:docPart>
      <w:docPartPr>
        <w:name w:val="9B47823AB3F446F6BBE5638B27F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712B9-3195-4533-9A1D-6C87361244A8}"/>
      </w:docPartPr>
      <w:docPartBody>
        <w:p w:rsidR="00FC69C4" w:rsidRDefault="00A010B2" w:rsidP="001B7159">
          <w:pPr>
            <w:pStyle w:val="9B47823AB3F446F6BBE5638B27F8B2481"/>
          </w:pPr>
          <w:r w:rsidRPr="00E7302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2"/>
    <w:rsid w:val="00002FB9"/>
    <w:rsid w:val="000030BC"/>
    <w:rsid w:val="00023B36"/>
    <w:rsid w:val="00041EAE"/>
    <w:rsid w:val="000562DE"/>
    <w:rsid w:val="0007432F"/>
    <w:rsid w:val="000747A8"/>
    <w:rsid w:val="000855CB"/>
    <w:rsid w:val="0009019F"/>
    <w:rsid w:val="000C20A4"/>
    <w:rsid w:val="000D6D58"/>
    <w:rsid w:val="000D7447"/>
    <w:rsid w:val="00105355"/>
    <w:rsid w:val="00124860"/>
    <w:rsid w:val="00134B95"/>
    <w:rsid w:val="00160C48"/>
    <w:rsid w:val="00164305"/>
    <w:rsid w:val="001B7159"/>
    <w:rsid w:val="001C1FE5"/>
    <w:rsid w:val="00207824"/>
    <w:rsid w:val="002143C8"/>
    <w:rsid w:val="00234467"/>
    <w:rsid w:val="00252B28"/>
    <w:rsid w:val="00265D88"/>
    <w:rsid w:val="00282107"/>
    <w:rsid w:val="002B1C7D"/>
    <w:rsid w:val="002B66F3"/>
    <w:rsid w:val="002B6A95"/>
    <w:rsid w:val="002C3BA9"/>
    <w:rsid w:val="00332491"/>
    <w:rsid w:val="00336139"/>
    <w:rsid w:val="00372137"/>
    <w:rsid w:val="003929AF"/>
    <w:rsid w:val="003C531E"/>
    <w:rsid w:val="003D7A72"/>
    <w:rsid w:val="004176FB"/>
    <w:rsid w:val="004252C3"/>
    <w:rsid w:val="0045226C"/>
    <w:rsid w:val="00483E3E"/>
    <w:rsid w:val="004974F0"/>
    <w:rsid w:val="004A396D"/>
    <w:rsid w:val="004D1956"/>
    <w:rsid w:val="004E681C"/>
    <w:rsid w:val="005920BE"/>
    <w:rsid w:val="005A2CCD"/>
    <w:rsid w:val="005B46E4"/>
    <w:rsid w:val="005D01DC"/>
    <w:rsid w:val="00601AB4"/>
    <w:rsid w:val="00605BBC"/>
    <w:rsid w:val="00613F50"/>
    <w:rsid w:val="00633224"/>
    <w:rsid w:val="0064405F"/>
    <w:rsid w:val="006716E9"/>
    <w:rsid w:val="006B0411"/>
    <w:rsid w:val="006C086E"/>
    <w:rsid w:val="006D760F"/>
    <w:rsid w:val="006E17FF"/>
    <w:rsid w:val="006F1B93"/>
    <w:rsid w:val="00705496"/>
    <w:rsid w:val="00713EB5"/>
    <w:rsid w:val="007172E8"/>
    <w:rsid w:val="00723FD6"/>
    <w:rsid w:val="007342C8"/>
    <w:rsid w:val="00753410"/>
    <w:rsid w:val="00784CAA"/>
    <w:rsid w:val="007B1CDB"/>
    <w:rsid w:val="007C5773"/>
    <w:rsid w:val="00801160"/>
    <w:rsid w:val="00823968"/>
    <w:rsid w:val="00834579"/>
    <w:rsid w:val="00861698"/>
    <w:rsid w:val="00863984"/>
    <w:rsid w:val="00867DCE"/>
    <w:rsid w:val="00874B25"/>
    <w:rsid w:val="00897E0F"/>
    <w:rsid w:val="008D2DF8"/>
    <w:rsid w:val="008E6D34"/>
    <w:rsid w:val="008F60D0"/>
    <w:rsid w:val="00910F00"/>
    <w:rsid w:val="009A0234"/>
    <w:rsid w:val="009C58F8"/>
    <w:rsid w:val="009D2F20"/>
    <w:rsid w:val="009D599E"/>
    <w:rsid w:val="009F4565"/>
    <w:rsid w:val="00A010B2"/>
    <w:rsid w:val="00A01EA3"/>
    <w:rsid w:val="00A56FF1"/>
    <w:rsid w:val="00A75EDE"/>
    <w:rsid w:val="00AA060D"/>
    <w:rsid w:val="00AB63C1"/>
    <w:rsid w:val="00AB68ED"/>
    <w:rsid w:val="00AD7C8D"/>
    <w:rsid w:val="00AE17A0"/>
    <w:rsid w:val="00B54857"/>
    <w:rsid w:val="00B670F1"/>
    <w:rsid w:val="00B73713"/>
    <w:rsid w:val="00B933B8"/>
    <w:rsid w:val="00B953BA"/>
    <w:rsid w:val="00BB3368"/>
    <w:rsid w:val="00BB5395"/>
    <w:rsid w:val="00BD616A"/>
    <w:rsid w:val="00BE10C4"/>
    <w:rsid w:val="00BF508D"/>
    <w:rsid w:val="00BF7F68"/>
    <w:rsid w:val="00C0096E"/>
    <w:rsid w:val="00C21F57"/>
    <w:rsid w:val="00C51A1C"/>
    <w:rsid w:val="00C535E9"/>
    <w:rsid w:val="00C55324"/>
    <w:rsid w:val="00C71EBF"/>
    <w:rsid w:val="00C742DE"/>
    <w:rsid w:val="00C74CE2"/>
    <w:rsid w:val="00C76334"/>
    <w:rsid w:val="00C80538"/>
    <w:rsid w:val="00CC3C97"/>
    <w:rsid w:val="00CF48DF"/>
    <w:rsid w:val="00D37202"/>
    <w:rsid w:val="00D53A86"/>
    <w:rsid w:val="00D54096"/>
    <w:rsid w:val="00D5739F"/>
    <w:rsid w:val="00D61DC9"/>
    <w:rsid w:val="00D63DA1"/>
    <w:rsid w:val="00D72228"/>
    <w:rsid w:val="00D93828"/>
    <w:rsid w:val="00DA6C55"/>
    <w:rsid w:val="00DB3071"/>
    <w:rsid w:val="00DC48ED"/>
    <w:rsid w:val="00DE1F85"/>
    <w:rsid w:val="00E14B7A"/>
    <w:rsid w:val="00E154B3"/>
    <w:rsid w:val="00E159C6"/>
    <w:rsid w:val="00E20ADD"/>
    <w:rsid w:val="00E24E91"/>
    <w:rsid w:val="00E8734F"/>
    <w:rsid w:val="00ED15C1"/>
    <w:rsid w:val="00F46890"/>
    <w:rsid w:val="00F70998"/>
    <w:rsid w:val="00F804FF"/>
    <w:rsid w:val="00F921C2"/>
    <w:rsid w:val="00FC69C4"/>
    <w:rsid w:val="00FE40D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0B2"/>
    <w:rPr>
      <w:color w:val="808080"/>
    </w:rPr>
  </w:style>
  <w:style w:type="paragraph" w:customStyle="1" w:styleId="0224B95C6477415DB4CC8536A5F321F0">
    <w:name w:val="0224B95C6477415DB4CC8536A5F321F0"/>
    <w:rsid w:val="009D599E"/>
  </w:style>
  <w:style w:type="paragraph" w:customStyle="1" w:styleId="9B47823AB3F446F6BBE5638B27F8B2481">
    <w:name w:val="9B47823AB3F446F6BBE5638B27F8B2481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0">
    <w:name w:val="CFF81603EBA44D258923AF780E96E40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0">
    <w:name w:val="FEC0BCB55E174001A4A8E111818BC192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0">
    <w:name w:val="F11E3ABA614C4E44B6F66CEB10AF39471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D8D6-1E40-4AB3-BA7A-B8AD380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елая Наталья Ивановна</dc:creator>
  <cp:keywords/>
  <dc:description/>
  <cp:lastModifiedBy>Шевцова Надія В’ячеславівна</cp:lastModifiedBy>
  <cp:revision>3</cp:revision>
  <dcterms:created xsi:type="dcterms:W3CDTF">2021-08-30T12:45:00Z</dcterms:created>
  <dcterms:modified xsi:type="dcterms:W3CDTF">2021-08-30T12:46:00Z</dcterms:modified>
</cp:coreProperties>
</file>